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Programtervező informatikus BSc.</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296D8D">
          <w:pPr>
            <w:pStyle w:val="TJ1"/>
            <w:tabs>
              <w:tab w:val="left" w:pos="480"/>
              <w:tab w:val="right" w:leader="dot" w:pos="9062"/>
            </w:tabs>
            <w:rPr>
              <w:rFonts w:asciiTheme="minorHAnsi" w:eastAsiaTheme="minorEastAsia" w:hAnsiTheme="minorHAnsi" w:cstheme="minorHAnsi"/>
              <w:noProof/>
              <w:sz w:val="22"/>
            </w:rPr>
          </w:pPr>
          <w:hyperlink w:anchor="_Toc87521354" w:history="1">
            <w:r w:rsidR="00644D1A" w:rsidRPr="00FB26B8">
              <w:rPr>
                <w:rStyle w:val="Hiperhivatkozs"/>
                <w:rFonts w:asciiTheme="minorHAnsi" w:hAnsiTheme="minorHAnsi" w:cstheme="minorHAnsi"/>
                <w:noProof/>
              </w:rPr>
              <w:t>2.</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lhasználó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4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379BF610" w14:textId="1D7AB91F" w:rsidR="00644D1A" w:rsidRPr="00FB26B8" w:rsidRDefault="00296D8D">
          <w:pPr>
            <w:pStyle w:val="TJ1"/>
            <w:tabs>
              <w:tab w:val="left" w:pos="480"/>
              <w:tab w:val="right" w:leader="dot" w:pos="9062"/>
            </w:tabs>
            <w:rPr>
              <w:rFonts w:asciiTheme="minorHAnsi" w:eastAsiaTheme="minorEastAsia" w:hAnsiTheme="minorHAnsi" w:cstheme="minorHAnsi"/>
              <w:noProof/>
              <w:sz w:val="22"/>
            </w:rPr>
          </w:pPr>
          <w:hyperlink w:anchor="_Toc87521355" w:history="1">
            <w:r w:rsidR="00644D1A" w:rsidRPr="00FB26B8">
              <w:rPr>
                <w:rStyle w:val="Hiperhivatkozs"/>
                <w:rFonts w:asciiTheme="minorHAnsi" w:hAnsiTheme="minorHAnsi" w:cstheme="minorHAnsi"/>
                <w:noProof/>
              </w:rPr>
              <w:t>3.</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jlesztő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5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753BA239" w14:textId="4C50A7FE" w:rsidR="00644D1A" w:rsidRPr="00FB26B8" w:rsidRDefault="00296D8D">
          <w:pPr>
            <w:pStyle w:val="TJ1"/>
            <w:tabs>
              <w:tab w:val="left" w:pos="480"/>
              <w:tab w:val="right" w:leader="dot" w:pos="9062"/>
            </w:tabs>
            <w:rPr>
              <w:rFonts w:asciiTheme="minorHAnsi" w:eastAsiaTheme="minorEastAsia" w:hAnsiTheme="minorHAnsi" w:cstheme="minorHAnsi"/>
              <w:noProof/>
              <w:sz w:val="22"/>
            </w:rPr>
          </w:pPr>
          <w:hyperlink w:anchor="_Toc87521356" w:history="1">
            <w:r w:rsidR="00644D1A" w:rsidRPr="00FB26B8">
              <w:rPr>
                <w:rStyle w:val="Hiperhivatkozs"/>
                <w:rFonts w:asciiTheme="minorHAnsi" w:hAnsiTheme="minorHAnsi" w:cstheme="minorHAnsi"/>
                <w:noProof/>
              </w:rPr>
              <w:t>4.</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Összefoglalás és további fejlesztési lehetősége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6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BCB5075" w14:textId="1C6E59C0" w:rsidR="00644D1A" w:rsidRPr="00FB26B8" w:rsidRDefault="00296D8D">
          <w:pPr>
            <w:pStyle w:val="TJ1"/>
            <w:tabs>
              <w:tab w:val="left" w:pos="480"/>
              <w:tab w:val="right" w:leader="dot" w:pos="9062"/>
            </w:tabs>
            <w:rPr>
              <w:rFonts w:asciiTheme="minorHAnsi" w:eastAsiaTheme="minorEastAsia" w:hAnsiTheme="minorHAnsi" w:cstheme="minorHAnsi"/>
              <w:noProof/>
              <w:sz w:val="22"/>
            </w:rPr>
          </w:pPr>
          <w:hyperlink w:anchor="_Toc87521357" w:history="1">
            <w:r w:rsidR="00644D1A" w:rsidRPr="00FB26B8">
              <w:rPr>
                <w:rStyle w:val="Hiperhivatkozs"/>
                <w:rFonts w:asciiTheme="minorHAnsi" w:hAnsiTheme="minorHAnsi" w:cstheme="minorHAnsi"/>
                <w:noProof/>
              </w:rPr>
              <w:t>5.</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Irodalomjegyzé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7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11DA53C6" w14:textId="5541188A" w:rsidR="00644D1A" w:rsidRPr="00FB26B8" w:rsidRDefault="00296D8D">
          <w:pPr>
            <w:pStyle w:val="TJ1"/>
            <w:tabs>
              <w:tab w:val="left" w:pos="480"/>
              <w:tab w:val="right" w:leader="dot" w:pos="9062"/>
            </w:tabs>
            <w:rPr>
              <w:rFonts w:asciiTheme="minorHAnsi" w:eastAsiaTheme="minorEastAsia" w:hAnsiTheme="minorHAnsi" w:cstheme="minorHAnsi"/>
              <w:noProof/>
              <w:sz w:val="22"/>
            </w:rPr>
          </w:pPr>
          <w:hyperlink w:anchor="_Toc87521358" w:history="1">
            <w:r w:rsidR="00644D1A" w:rsidRPr="00FB26B8">
              <w:rPr>
                <w:rStyle w:val="Hiperhivatkozs"/>
                <w:rFonts w:asciiTheme="minorHAnsi" w:hAnsiTheme="minorHAnsi" w:cstheme="minorHAnsi"/>
                <w:noProof/>
              </w:rPr>
              <w:t>6.</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Melléklet</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8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r>
        <w:rPr>
          <w:rFonts w:asciiTheme="minorHAnsi" w:hAnsiTheme="minorHAnsi" w:cstheme="minorHAnsi"/>
        </w:rPr>
        <w:t>Outlaw</w:t>
      </w:r>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utlaw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eputy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Gatling</w:t>
      </w:r>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Cat Balou</w:t>
      </w:r>
      <w:r>
        <w:rPr>
          <w:rStyle w:val="Kiemels2"/>
          <w:rFonts w:asciiTheme="minorHAnsi" w:eastAsiaTheme="majorEastAsia" w:hAnsiTheme="minorHAnsi" w:cstheme="minorHAnsi"/>
          <w:b w:val="0"/>
          <w:bCs w:val="0"/>
        </w:rPr>
        <w:t xml:space="preserve"> – Eldobat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Wells Fargo</w:t>
      </w:r>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w:t>
      </w:r>
      <w:r>
        <w:rPr>
          <w:rFonts w:asciiTheme="minorHAnsi" w:hAnsiTheme="minorHAnsi" w:cstheme="minorHAnsi"/>
        </w:rPr>
        <w:t>A többi játékos</w:t>
      </w:r>
      <w:r>
        <w:rPr>
          <w:rFonts w:asciiTheme="minorHAnsi" w:hAnsiTheme="minorHAnsi" w:cstheme="minorHAnsi"/>
        </w:rPr>
        <w:t>t</w:t>
      </w:r>
      <w:r>
        <w:rPr>
          <w:rFonts w:asciiTheme="minorHAnsi" w:hAnsiTheme="minorHAnsi" w:cstheme="minorHAnsi"/>
        </w:rPr>
        <w:t xml:space="preserve"> eggyel </w:t>
      </w:r>
      <w:r>
        <w:rPr>
          <w:rFonts w:asciiTheme="minorHAnsi" w:hAnsiTheme="minorHAnsi" w:cstheme="minorHAnsi"/>
        </w:rPr>
        <w:t>közelebbről</w:t>
      </w:r>
      <w:r>
        <w:rPr>
          <w:rFonts w:asciiTheme="minorHAnsi" w:hAnsiTheme="minorHAnsi" w:cstheme="minorHAnsi"/>
        </w:rPr>
        <w:t xml:space="preserve">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et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elvesztett életpont után, húz egy lapot a pakli tetejéről.</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Calamity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El Gringo</w:t>
            </w:r>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sebződés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ourdonnais</w:t>
            </w:r>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Van egy beépített Hordó-ja. Kijátszhat még egy hordót, mint a többi játékos és ilyenkor kétszer húzhat, ha meglövik a Bang!-gel</w:t>
            </w:r>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Kit Carlson</w:t>
            </w:r>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Lucky Duke</w:t>
            </w:r>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Paul Regret</w:t>
            </w:r>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edro Ramirez</w:t>
            </w:r>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az első lapot húzhatja a dobó pakli tetejéről.</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Rose Doolan</w:t>
            </w:r>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w:t>
            </w:r>
            <w:r>
              <w:rPr>
                <w:rStyle w:val="Kiemels2"/>
                <w:rFonts w:asciiTheme="minorHAnsi" w:eastAsiaTheme="majorEastAsia" w:hAnsiTheme="minorHAnsi" w:cstheme="minorHAnsi"/>
                <w:b w:val="0"/>
                <w:bCs w:val="0"/>
              </w:rPr>
              <w:t>t</w:t>
            </w:r>
            <w:r>
              <w:rPr>
                <w:rStyle w:val="Kiemels2"/>
                <w:rFonts w:asciiTheme="minorHAnsi" w:eastAsiaTheme="majorEastAsia" w:hAnsiTheme="minorHAnsi" w:cstheme="minorHAnsi"/>
                <w:b w:val="0"/>
                <w:bCs w:val="0"/>
              </w:rPr>
              <w:t xml:space="preserve"> eggyel </w:t>
            </w:r>
            <w:r>
              <w:rPr>
                <w:rStyle w:val="Kiemels2"/>
                <w:rFonts w:asciiTheme="minorHAnsi" w:eastAsiaTheme="majorEastAsia" w:hAnsiTheme="minorHAnsi" w:cstheme="minorHAnsi"/>
                <w:b w:val="0"/>
                <w:bCs w:val="0"/>
              </w:rPr>
              <w:t>közelebbről</w:t>
            </w:r>
            <w:r>
              <w:rPr>
                <w:rStyle w:val="Kiemels2"/>
                <w:rFonts w:asciiTheme="minorHAnsi" w:eastAsiaTheme="majorEastAsia" w:hAnsiTheme="minorHAnsi" w:cstheme="minorHAnsi"/>
                <w:b w:val="0"/>
                <w:bCs w:val="0"/>
              </w:rPr>
              <w:t xml:space="preserve"> látja, kijátszhat </w:t>
            </w:r>
            <w:r>
              <w:rPr>
                <w:rStyle w:val="Kiemels2"/>
                <w:rFonts w:asciiTheme="minorHAnsi" w:eastAsiaTheme="majorEastAsia" w:hAnsiTheme="minorHAnsi" w:cstheme="minorHAnsi"/>
                <w:b w:val="0"/>
                <w:bCs w:val="0"/>
              </w:rPr>
              <w:t>Távcsövet</w:t>
            </w:r>
            <w:r>
              <w:rPr>
                <w:rStyle w:val="Kiemels2"/>
                <w:rFonts w:asciiTheme="minorHAnsi" w:eastAsiaTheme="majorEastAsia" w:hAnsiTheme="minorHAnsi" w:cstheme="minorHAnsi"/>
                <w:b w:val="0"/>
                <w:bCs w:val="0"/>
              </w:rPr>
              <w:t xml:space="preserve"> is, ekkor kettővel </w:t>
            </w:r>
            <w:r>
              <w:rPr>
                <w:rStyle w:val="Kiemels2"/>
                <w:rFonts w:asciiTheme="minorHAnsi" w:eastAsiaTheme="majorEastAsia" w:hAnsiTheme="minorHAnsi" w:cstheme="minorHAnsi"/>
                <w:b w:val="0"/>
                <w:bCs w:val="0"/>
              </w:rPr>
              <w:t>közelebbről látja a többi játékost</w:t>
            </w:r>
            <w:r>
              <w:rPr>
                <w:rStyle w:val="Kiemels2"/>
                <w:rFonts w:asciiTheme="minorHAnsi" w:eastAsiaTheme="majorEastAsia" w:hAnsiTheme="minorHAnsi" w:cstheme="minorHAnsi"/>
                <w:b w:val="0"/>
                <w:bCs w:val="0"/>
              </w:rPr>
              <w: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id Ketchum</w:t>
            </w:r>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lab the Killer</w:t>
            </w:r>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uzy Lafayette</w:t>
            </w:r>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Vultur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Willy th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2 GHz-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csak egyjátékos módban működik, nincs hálózati vagy multiplayer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Exit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Game settings”</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Players settings”</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melyik player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játék elindulása után megjelenik a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Discard Pile”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a játékos játékbeli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this card”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 xml:space="preserve">„Discard this card”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Next turn</w:t>
      </w: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50326835"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p>
    <w:p w14:paraId="38D4AAB2" w14:textId="1D8CE0C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Ha a húzópakli kifogy, a dobópakli újra megkeverésre kerül és húzópaklivá válik</w:t>
      </w:r>
      <w:r w:rsidR="002B2EC1">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Gatling”, „Indiánok”), vagy más játékos lapját célozzák („Pánik”, „Cat Balou”).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Néhány kártya csak az aktuális játékosra van hatással, például gyógyítja („Sör”), vagy új lapokat huzat a játékossal („Postakocsi”, „Wells Fargo”).</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Missed!”):</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B769FD">
      <w:pPr>
        <w:spacing w:before="100" w:beforeAutospacing="1" w:after="100" w:afterAutospacing="1"/>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CE787E">
      <w:pPr>
        <w:spacing w:before="100" w:beforeAutospacing="1" w:after="100" w:afterAutospacing="1"/>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6A774BEC" w14:textId="73A6FA2B" w:rsidR="00651751" w:rsidRPr="00FB26B8" w:rsidRDefault="00651751" w:rsidP="00651751">
      <w:pPr>
        <w:rPr>
          <w:rFonts w:asciiTheme="minorHAnsi" w:hAnsiTheme="minorHAnsi" w:cstheme="minorHAnsi"/>
        </w:rPr>
      </w:pPr>
      <w:r w:rsidRPr="00FB26B8">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p>
    <w:p w14:paraId="44EA9F47" w14:textId="67D84180" w:rsidR="00651751" w:rsidRPr="00FB26B8" w:rsidRDefault="00651751" w:rsidP="00651751">
      <w:pPr>
        <w:rPr>
          <w:rFonts w:asciiTheme="minorHAnsi" w:hAnsiTheme="minorHAnsi" w:cstheme="minorHAnsi"/>
        </w:rPr>
      </w:pPr>
      <w:r w:rsidRPr="00FB26B8">
        <w:rPr>
          <w:rFonts w:asciiTheme="minorHAnsi" w:hAnsiTheme="minorHAnsi" w:cstheme="minorHAnsi"/>
        </w:rPr>
        <w:t>A projekt célja egy oktatási célú demonstrációs alkalmazás megvalósítása, amely bemutatja a Java objektumorientált programozási eszköztárát, a Swing felhasználói felületépítést, valamint az egyszerű AI logika integrálását.</w:t>
      </w:r>
    </w:p>
    <w:p w14:paraId="77ED4952"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Felhasználói felület: grafikus ablakos megjelenítés Java Swing segítségével.</w:t>
      </w:r>
    </w:p>
    <w:p w14:paraId="35E06D17" w14:textId="7777777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651751">
      <w:pPr>
        <w:rPr>
          <w:rFonts w:asciiTheme="minorHAnsi" w:hAnsiTheme="minorHAnsi" w:cstheme="minorHAnsi"/>
        </w:rPr>
      </w:pPr>
    </w:p>
    <w:p w14:paraId="29449FE0"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651751">
      <w:pPr>
        <w:rPr>
          <w:rFonts w:asciiTheme="minorHAnsi" w:hAnsiTheme="minorHAnsi" w:cstheme="minorHAnsi"/>
        </w:rPr>
      </w:pPr>
    </w:p>
    <w:p w14:paraId="6B5A09AF" w14:textId="527D8851" w:rsidR="009D76A1" w:rsidRPr="00FB26B8" w:rsidRDefault="00651751" w:rsidP="00651751">
      <w:pPr>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7AA77DE1" w14:textId="11A5F5B6"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Új játék indítása:</w:t>
      </w:r>
      <w:r w:rsidRPr="00FB26B8">
        <w:rPr>
          <w:rFonts w:asciiTheme="minorHAnsi" w:hAnsiTheme="minorHAnsi" w:cstheme="minorHAnsi"/>
        </w:rPr>
        <w:br/>
      </w:r>
      <w:r w:rsidRPr="00FB26B8">
        <w:rPr>
          <w:rFonts w:asciiTheme="minorHAnsi" w:hAnsiTheme="minorHAnsi" w:cstheme="minorHAnsi"/>
        </w:rPr>
        <w:t>A felhasználó új játékot indíthat a főmenüből, kiválaszthatja a karaktereket és szerepeket, vagy véletlenszerűen generált értékeket kérhet.</w:t>
      </w:r>
    </w:p>
    <w:p w14:paraId="7F250D24" w14:textId="15F55CCA"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Egyjátékos mód botok ellen:</w:t>
      </w:r>
      <w:r w:rsidRPr="00FB26B8">
        <w:rPr>
          <w:rFonts w:asciiTheme="minorHAnsi" w:hAnsiTheme="minorHAnsi" w:cstheme="minorHAnsi"/>
        </w:rPr>
        <w:br/>
      </w:r>
      <w:r w:rsidRPr="00FB26B8">
        <w:rPr>
          <w:rFonts w:asciiTheme="minorHAnsi" w:hAnsiTheme="minorHAnsi" w:cstheme="minorHAnsi"/>
        </w:rPr>
        <w:t>A felhasználó egyedül játszik gépi ellenfelekkel, akik automatikusan, saját logikájuk szerint hajtanak végre lépéseket.</w:t>
      </w:r>
    </w:p>
    <w:p w14:paraId="4B761A3C" w14:textId="77777777"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Kártyakezelés:</w:t>
      </w:r>
    </w:p>
    <w:p w14:paraId="06CE052F"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Húzás a pakliból a kör elején.</w:t>
      </w:r>
    </w:p>
    <w:p w14:paraId="0C50E1C2"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kijátszása (pl. Bang!, Missed!, Beer, stb.).</w:t>
      </w:r>
    </w:p>
    <w:p w14:paraId="706437D7"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asztalra helyezése (felszerelés kártyák, mint fegyverek vagy védekező tárgyak).</w:t>
      </w:r>
    </w:p>
    <w:p w14:paraId="3BE081D4" w14:textId="5230FA6E"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eldobása, ha szükséges.</w:t>
      </w:r>
    </w:p>
    <w:p w14:paraId="534BDB62" w14:textId="26DCF343"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lastRenderedPageBreak/>
        <w:t>Botok automatikus működése:</w:t>
      </w:r>
      <w:r w:rsidRPr="00FB26B8">
        <w:rPr>
          <w:rFonts w:asciiTheme="minorHAnsi" w:hAnsiTheme="minorHAnsi" w:cstheme="minorHAnsi"/>
        </w:rPr>
        <w:br/>
      </w:r>
      <w:r w:rsidRPr="00FB26B8">
        <w:rPr>
          <w:rFonts w:asciiTheme="minorHAnsi" w:hAnsiTheme="minorHAnsi" w:cstheme="minorHAnsi"/>
        </w:rPr>
        <w:t>A botok minden körükben automatikusan végrehajtják a következő műveleteket: húzás, felszerelés lerakása, támadás, védekezés, védekező tárgyak használata, stb.</w:t>
      </w:r>
    </w:p>
    <w:p w14:paraId="081A95A9" w14:textId="6B7E046E"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Játék végállapotának kezelése:</w:t>
      </w:r>
      <w:r w:rsidRPr="00FB26B8">
        <w:rPr>
          <w:rFonts w:asciiTheme="minorHAnsi" w:hAnsiTheme="minorHAnsi" w:cstheme="minorHAnsi"/>
        </w:rPr>
        <w:br/>
      </w:r>
      <w:r w:rsidRPr="00FB26B8">
        <w:rPr>
          <w:rFonts w:asciiTheme="minorHAnsi" w:hAnsiTheme="minorHAnsi" w:cstheme="minorHAnsi"/>
        </w:rPr>
        <w:t>Automatikus győztes megállapítása, ha valamelyik szerepkör eléri a győzelmi feltételeit.</w:t>
      </w:r>
    </w:p>
    <w:p w14:paraId="6AC0404F" w14:textId="6D1839C9"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Felhasználói felület biztosítása:</w:t>
      </w:r>
      <w:r w:rsidRPr="00FB26B8">
        <w:rPr>
          <w:rFonts w:asciiTheme="minorHAnsi" w:hAnsiTheme="minorHAnsi" w:cstheme="minorHAnsi"/>
        </w:rPr>
        <w:br/>
      </w:r>
      <w:r w:rsidRPr="00FB26B8">
        <w:rPr>
          <w:rFonts w:asciiTheme="minorHAnsi" w:hAnsiTheme="minorHAnsi" w:cstheme="minorHAnsi"/>
        </w:rPr>
        <w:t>Swing-alapú grafikus felület, ahol:</w:t>
      </w:r>
    </w:p>
    <w:p w14:paraId="23288DB9" w14:textId="2B32C59E"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A játékos látja a kezében lévő kártyákat.</w:t>
      </w:r>
    </w:p>
    <w:p w14:paraId="375DB5C8" w14:textId="55D3FCD0"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Látja az asztalon lévő lapokat.</w:t>
      </w:r>
    </w:p>
    <w:p w14:paraId="04DADA29" w14:textId="40969D2A"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Látja az ellenfelek asztalra tett lapjait és életerejét.</w:t>
      </w:r>
    </w:p>
    <w:p w14:paraId="4609ED57" w14:textId="465872BB"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attintással kártyákat és célpontokat választhat.</w:t>
      </w:r>
    </w:p>
    <w:p w14:paraId="05E2EE10" w14:textId="77777777" w:rsidR="008A712F" w:rsidRPr="00FB26B8" w:rsidRDefault="008A712F" w:rsidP="008A712F">
      <w:pPr>
        <w:pStyle w:val="Cmsor3"/>
        <w:rPr>
          <w:rFonts w:cstheme="minorHAnsi"/>
        </w:rPr>
      </w:pPr>
      <w:r w:rsidRPr="00FB26B8">
        <w:rPr>
          <w:rFonts w:cstheme="minorHAnsi"/>
        </w:rPr>
        <w:t>Nem funkcionális követelmények</w:t>
      </w:r>
    </w:p>
    <w:p w14:paraId="398F12F9" w14:textId="37F3A39B" w:rsidR="008A712F" w:rsidRPr="00FB26B8" w:rsidRDefault="008A712F" w:rsidP="008A712F">
      <w:pPr>
        <w:pStyle w:val="Listaszerbekezds"/>
        <w:numPr>
          <w:ilvl w:val="0"/>
          <w:numId w:val="24"/>
        </w:numPr>
        <w:rPr>
          <w:rFonts w:asciiTheme="minorHAnsi" w:hAnsiTheme="minorHAnsi" w:cstheme="minorHAnsi"/>
        </w:rPr>
      </w:pPr>
      <w:r w:rsidRPr="00FB26B8">
        <w:rPr>
          <w:rFonts w:asciiTheme="minorHAnsi" w:hAnsiTheme="minorHAnsi" w:cstheme="minorHAnsi"/>
        </w:rPr>
        <w:t>Platformfüggetlenség:</w:t>
      </w:r>
      <w:r w:rsidRPr="00FB26B8">
        <w:rPr>
          <w:rFonts w:asciiTheme="minorHAnsi" w:hAnsiTheme="minorHAnsi" w:cstheme="minorHAnsi"/>
        </w:rPr>
        <w:br/>
      </w:r>
      <w:r w:rsidRPr="00FB26B8">
        <w:rPr>
          <w:rFonts w:asciiTheme="minorHAnsi" w:hAnsiTheme="minorHAnsi" w:cstheme="minorHAnsi"/>
        </w:rPr>
        <w:t>A program Java futtatókörnyezetet (JRE 17+) igényel, így Windows, macOS és Linux operációs rendszereken is futtatható.</w:t>
      </w:r>
    </w:p>
    <w:p w14:paraId="5F1081EC" w14:textId="17755462"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Egyszerű telepíthetőség:</w:t>
      </w:r>
      <w:r w:rsidRPr="00FB26B8">
        <w:rPr>
          <w:rFonts w:asciiTheme="minorHAnsi" w:hAnsiTheme="minorHAnsi" w:cstheme="minorHAnsi"/>
        </w:rPr>
        <w:br/>
      </w:r>
      <w:r w:rsidRPr="00FB26B8">
        <w:rPr>
          <w:rFonts w:asciiTheme="minorHAnsi" w:hAnsiTheme="minorHAnsi" w:cstheme="minorHAnsi"/>
        </w:rPr>
        <w:t>A projekt futtatásához elegendő az IntelliJ IDEA vagy egyéb Java IDE, vagy akár parancssorból történő futtatás a Main osztályból.</w:t>
      </w:r>
    </w:p>
    <w:p w14:paraId="7A78AD36" w14:textId="71C0DB96"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Felhasználóbarát grafikus felület:</w:t>
      </w:r>
      <w:r w:rsidRPr="00FB26B8">
        <w:rPr>
          <w:rFonts w:asciiTheme="minorHAnsi" w:hAnsiTheme="minorHAnsi" w:cstheme="minorHAnsi"/>
        </w:rPr>
        <w:br/>
      </w:r>
      <w:r w:rsidRPr="00FB26B8">
        <w:rPr>
          <w:rFonts w:asciiTheme="minorHAnsi" w:hAnsiTheme="minorHAnsi" w:cstheme="minorHAnsi"/>
        </w:rPr>
        <w:t>A Swing alapú GUI átlátható, logikus elrendezésű, biztosítja a kényelmes kezelést, még akkor is, ha több ellenfél van.</w:t>
      </w:r>
    </w:p>
    <w:p w14:paraId="481F67FD" w14:textId="7AB6DE4E"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Stabilitás és hibatűrés:</w:t>
      </w:r>
      <w:r w:rsidRPr="00FB26B8">
        <w:rPr>
          <w:rFonts w:asciiTheme="minorHAnsi" w:hAnsiTheme="minorHAnsi" w:cstheme="minorHAnsi"/>
        </w:rPr>
        <w:br/>
      </w:r>
      <w:r w:rsidRPr="00FB26B8">
        <w:rPr>
          <w:rFonts w:asciiTheme="minorHAnsi" w:hAnsiTheme="minorHAnsi" w:cstheme="minorHAnsi"/>
        </w:rPr>
        <w:t>A szoftver megfelelően kezeli az olyan hibákat, mint például az üres húzópakli vagy a nem választható célpontok.</w:t>
      </w:r>
    </w:p>
    <w:p w14:paraId="6C68BA98" w14:textId="547B4C92"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Bővíthetőség:</w:t>
      </w:r>
      <w:r w:rsidRPr="00FB26B8">
        <w:rPr>
          <w:rFonts w:asciiTheme="minorHAnsi" w:hAnsiTheme="minorHAnsi" w:cstheme="minorHAnsi"/>
        </w:rPr>
        <w:br/>
      </w:r>
      <w:r w:rsidRPr="00FB26B8">
        <w:rPr>
          <w:rFonts w:asciiTheme="minorHAnsi" w:hAnsiTheme="minorHAnsi" w:cstheme="minorHAnsi"/>
        </w:rPr>
        <w:t>Az objektumorientált felépítés biztosítja, hogy később könnyen lehessen új kártyákat, karaktereket vagy szabálymódosításokat hozzáadni.</w:t>
      </w:r>
    </w:p>
    <w:p w14:paraId="33BE6775" w14:textId="77777777" w:rsidR="008A712F" w:rsidRPr="00FB26B8" w:rsidRDefault="008A712F" w:rsidP="000E0B51">
      <w:pPr>
        <w:pStyle w:val="Cmsor2"/>
      </w:pPr>
      <w:r w:rsidRPr="00FB26B8">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r w:rsidRPr="000E0B51">
        <w:rPr>
          <w:rFonts w:asciiTheme="minorHAnsi" w:hAnsiTheme="minorHAnsi" w:cstheme="minorHAnsi"/>
        </w:rPr>
        <w:t>Swing alapú grafikus felhasználói felület (BangGameUI, MainMenuUI stb.), amely felelős a felhasználói interakciók kezeléséért.</w:t>
      </w:r>
    </w:p>
    <w:p w14:paraId="12E0F899" w14:textId="403C2296"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a támadások, védekezések, győzelmi feltételek érvényesítését valósítja meg (GameLogic, Bot osztályok).</w:t>
      </w:r>
    </w:p>
    <w:p w14:paraId="3378DC6C" w14:textId="3FA09337"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Model):</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BaseModel leszármazottai), a kártyákat (Card és leszármazottai), a paklikat és az állapotokat.</w:t>
      </w:r>
    </w:p>
    <w:p w14:paraId="3EACF274" w14:textId="77777777" w:rsidR="008A712F" w:rsidRPr="00FB26B8" w:rsidRDefault="008A712F" w:rsidP="008A712F">
      <w:pPr>
        <w:spacing w:after="160" w:line="259" w:lineRule="auto"/>
        <w:rPr>
          <w:rFonts w:asciiTheme="minorHAnsi" w:hAnsiTheme="minorHAnsi" w:cstheme="minorHAnsi"/>
        </w:rPr>
      </w:pPr>
    </w:p>
    <w:p w14:paraId="0BDE101B" w14:textId="7777777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lastRenderedPageBreak/>
        <w:t>Ez a rétegzett szerkezet biztosítja a fejlesztés átláthatóságát, az egyes rétegek független módosíthatóságát és a könnyebb karbantartást.</w:t>
      </w:r>
    </w:p>
    <w:p w14:paraId="611C859E" w14:textId="77777777" w:rsidR="008A712F" w:rsidRPr="00FB26B8" w:rsidRDefault="008A712F" w:rsidP="008A712F">
      <w:pPr>
        <w:spacing w:after="160" w:line="259" w:lineRule="auto"/>
        <w:rPr>
          <w:rFonts w:asciiTheme="minorHAnsi" w:hAnsiTheme="minorHAnsi" w:cstheme="minorHAnsi"/>
        </w:rPr>
      </w:pPr>
    </w:p>
    <w:p w14:paraId="6763A5DE" w14:textId="734D0660" w:rsidR="008A712F" w:rsidRPr="000E0B51" w:rsidRDefault="008A712F" w:rsidP="000E0B51">
      <w:pPr>
        <w:pStyle w:val="Cmsor3"/>
        <w:rPr>
          <w:rFonts w:asciiTheme="majorHAnsi" w:hAnsiTheme="majorHAnsi"/>
        </w:rPr>
      </w:pPr>
      <w:r w:rsidRPr="00FB26B8">
        <w:t>Use-case diagram</w:t>
      </w:r>
    </w:p>
    <w:p w14:paraId="2F1F6087" w14:textId="6CFA8709"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Felhasználó:</w:t>
      </w:r>
    </w:p>
    <w:p w14:paraId="276B6242" w14:textId="621B4F57"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Új játék indítása</w:t>
      </w:r>
    </w:p>
    <w:p w14:paraId="2B437D4E" w14:textId="4CBFAC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arakter és szerep választása</w:t>
      </w:r>
    </w:p>
    <w:p w14:paraId="25415CB6" w14:textId="703CFF94"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ör végrehajtása (kártyahúzás, kártyakijátszás)</w:t>
      </w:r>
    </w:p>
    <w:p w14:paraId="10F85A8F" w14:textId="6F25CAA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Botok lépéseinek megvárása</w:t>
      </w:r>
    </w:p>
    <w:p w14:paraId="6E61A4BA" w14:textId="42D309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ilépés a játékból</w:t>
      </w:r>
    </w:p>
    <w:p w14:paraId="26BE85F9" w14:textId="3513C044"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Rendszer (Botok):</w:t>
      </w:r>
    </w:p>
    <w:p w14:paraId="38FC7655" w14:textId="51C3BE0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húzás</w:t>
      </w:r>
    </w:p>
    <w:p w14:paraId="688AA57C" w14:textId="3305767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Kártyák automatikus kijátszása</w:t>
      </w:r>
    </w:p>
    <w:p w14:paraId="2BE515C7" w14:textId="79DD1F4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támadás és védekezés</w:t>
      </w:r>
    </w:p>
    <w:p w14:paraId="0E812E44" w14:textId="7777777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Győzelem/veszteség kiértékelése</w:t>
      </w:r>
    </w:p>
    <w:p w14:paraId="0CD8984F" w14:textId="77777777" w:rsidR="008A712F" w:rsidRPr="00FB26B8" w:rsidRDefault="008A712F" w:rsidP="008A712F">
      <w:pPr>
        <w:spacing w:after="160" w:line="259" w:lineRule="auto"/>
        <w:rPr>
          <w:rFonts w:asciiTheme="minorHAnsi" w:hAnsiTheme="minorHAnsi" w:cstheme="minorHAnsi"/>
        </w:rPr>
      </w:pPr>
    </w:p>
    <w:p w14:paraId="3852596E" w14:textId="5D5DFDC4" w:rsidR="008A712F" w:rsidRPr="00FB26B8" w:rsidRDefault="008A712F" w:rsidP="000E0B51">
      <w:pPr>
        <w:pStyle w:val="Cmsor3"/>
      </w:pPr>
      <w:r w:rsidRPr="00FB26B8">
        <w:t>Osztálydiagram</w:t>
      </w:r>
    </w:p>
    <w:p w14:paraId="3A66D0CD" w14:textId="58D59FAC"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Main: a program belépési pontja.</w:t>
      </w:r>
    </w:p>
    <w:p w14:paraId="630D724D" w14:textId="31C7CB79"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angGameUI: fő játékfelület kezelője.</w:t>
      </w:r>
    </w:p>
    <w:p w14:paraId="57D63828" w14:textId="6856E2C6"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MainMenuUI: főmenü kezelője.</w:t>
      </w:r>
    </w:p>
    <w:p w14:paraId="260021FE" w14:textId="5B26534F"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PlayerSettingsUI: játékosok beállítását végző felület.</w:t>
      </w:r>
    </w:p>
    <w:p w14:paraId="164AB1A9" w14:textId="142499A0"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aseModel: a játékosok (emberi és bot) ősosztálya.</w:t>
      </w:r>
    </w:p>
    <w:p w14:paraId="54CC3A4C" w14:textId="6576A854"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ot: a gépi játékosokat megvalósító osztály.</w:t>
      </w:r>
    </w:p>
    <w:p w14:paraId="30AC57D8" w14:textId="06FAFADD"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GameLogic: a játékmenet vezérlője.</w:t>
      </w:r>
    </w:p>
    <w:p w14:paraId="091D0085" w14:textId="5BA5E97B"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Card: absztrakt kártyaosztály.</w:t>
      </w:r>
    </w:p>
    <w:p w14:paraId="5D970717" w14:textId="4C25A7DF" w:rsidR="008A712F" w:rsidRPr="000E0B51" w:rsidRDefault="008A712F" w:rsidP="000E0B51">
      <w:pPr>
        <w:pStyle w:val="Listaszerbekezds"/>
        <w:numPr>
          <w:ilvl w:val="1"/>
          <w:numId w:val="37"/>
        </w:numPr>
        <w:spacing w:after="160" w:line="259" w:lineRule="auto"/>
        <w:rPr>
          <w:rFonts w:asciiTheme="minorHAnsi" w:hAnsiTheme="minorHAnsi" w:cstheme="minorHAnsi"/>
        </w:rPr>
      </w:pPr>
      <w:r w:rsidRPr="000E0B51">
        <w:rPr>
          <w:rFonts w:asciiTheme="minorHAnsi" w:hAnsiTheme="minorHAnsi" w:cstheme="minorHAnsi"/>
        </w:rPr>
        <w:t>WeaponCard, BeerCard, BangCard, stb.: konkrét kártyatípusok.</w:t>
      </w:r>
    </w:p>
    <w:p w14:paraId="12FE48B2" w14:textId="4DFBB398"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Deck: húzó- és dobópaklik kezelője.</w:t>
      </w:r>
    </w:p>
    <w:p w14:paraId="19356F28" w14:textId="1D0E2994"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CardLabel, HiddenCardLabel: kártyák megjelenítését segítő UI-elemek.</w:t>
      </w:r>
    </w:p>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031513DE" w14:textId="65AD814B"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t>A projekt megvalósítása során az alábbi technológiákat és eszközöket használtam:</w:t>
      </w:r>
    </w:p>
    <w:p w14:paraId="765B3275" w14:textId="77111708"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Programozási nyelv: Java 21</w:t>
      </w:r>
    </w:p>
    <w:p w14:paraId="0D7D954C" w14:textId="4A1E63ED"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Fejlesztőkörnyezet: IntelliJ IDEA Community Edition</w:t>
      </w:r>
    </w:p>
    <w:p w14:paraId="7FE994C1" w14:textId="0AEC4EA5"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Grafikus felhasználói felület: Java Swing könyvtár</w:t>
      </w:r>
    </w:p>
    <w:p w14:paraId="0060B574" w14:textId="2691D7B9"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Verziókezelés: Git, GitHub</w:t>
      </w:r>
    </w:p>
    <w:p w14:paraId="28B0DDB8" w14:textId="440DAE7F"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Dokumentáció: PlantUML (diagramokhoz), Microsoft Word (írásos dokumentáció)</w:t>
      </w:r>
    </w:p>
    <w:p w14:paraId="61517AE4" w14:textId="5BEC1341"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Build-rendszer: A projekt nem használ külön buildrendszert (nem Maven, nem Gradle), közvetlenül IntelliJ projektként jött létre.</w:t>
      </w:r>
    </w:p>
    <w:p w14:paraId="0DE46B5A" w14:textId="77777777"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lastRenderedPageBreak/>
        <w:t>A Java Swing keretrendszer biztosítja a teljes grafikus felhasználói felületet (GUI), amelyen keresztül a játékos a játékot vezérli.</w:t>
      </w:r>
    </w:p>
    <w:p w14:paraId="435DDCDF" w14:textId="5975A7B4"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77777777" w:rsidR="00685C83" w:rsidRPr="00FB26B8"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A projekt egy egyszerű, IntelliJ IDEA által kezelt, tiszta Java projekt, amely nem használ külön buildrendszert (pl. Maven, Gradle). A projekt fájlszerkezete áttekinthető, a főbb csomagok logikailag jól elkülönítve tartalmazzák a különböző rétegekhez tartozó osztályokat:</w:t>
      </w:r>
    </w:p>
    <w:p w14:paraId="6F7BCC5D"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src</w:t>
      </w:r>
    </w:p>
    <w:p w14:paraId="7B5BEEC3"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banggame</w:t>
      </w:r>
    </w:p>
    <w:p w14:paraId="10E3AD1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bl        (</w:t>
      </w:r>
      <w:r w:rsidRPr="00FB26B8">
        <w:rPr>
          <w:rFonts w:ascii="Calibri" w:hAnsi="Calibri" w:cs="Calibri"/>
        </w:rPr>
        <w:t>Ü</w:t>
      </w:r>
      <w:r w:rsidRPr="00FB26B8">
        <w:rPr>
          <w:rFonts w:asciiTheme="minorHAnsi" w:hAnsiTheme="minorHAnsi" w:cstheme="minorHAnsi"/>
        </w:rPr>
        <w:t>zleti logika - Business Logic)</w:t>
      </w:r>
    </w:p>
    <w:p w14:paraId="09744E1C"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model     (Adatmodellek, entitások)</w:t>
      </w:r>
    </w:p>
    <w:p w14:paraId="4DE53A3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ui        (Felhaszn</w:t>
      </w:r>
      <w:r w:rsidRPr="00FB26B8">
        <w:rPr>
          <w:rFonts w:ascii="Calibri" w:hAnsi="Calibri" w:cs="Calibri"/>
        </w:rPr>
        <w:t>á</w:t>
      </w:r>
      <w:r w:rsidRPr="00FB26B8">
        <w:rPr>
          <w:rFonts w:asciiTheme="minorHAnsi" w:hAnsiTheme="minorHAnsi" w:cstheme="minorHAnsi"/>
        </w:rPr>
        <w:t>l</w:t>
      </w:r>
      <w:r w:rsidRPr="00FB26B8">
        <w:rPr>
          <w:rFonts w:ascii="Calibri" w:hAnsi="Calibri" w:cs="Calibri"/>
        </w:rPr>
        <w:t>ó</w:t>
      </w:r>
      <w:r w:rsidRPr="00FB26B8">
        <w:rPr>
          <w:rFonts w:asciiTheme="minorHAnsi" w:hAnsiTheme="minorHAnsi" w:cstheme="minorHAnsi"/>
        </w:rPr>
        <w:t>i fel</w:t>
      </w:r>
      <w:r w:rsidRPr="00FB26B8">
        <w:rPr>
          <w:rFonts w:ascii="Calibri" w:hAnsi="Calibri" w:cs="Calibri"/>
        </w:rPr>
        <w:t>ü</w:t>
      </w:r>
      <w:r w:rsidRPr="00FB26B8">
        <w:rPr>
          <w:rFonts w:asciiTheme="minorHAnsi" w:hAnsiTheme="minorHAnsi" w:cstheme="minorHAnsi"/>
        </w:rPr>
        <w:t>let - User Interface)</w:t>
      </w:r>
    </w:p>
    <w:p w14:paraId="11AF7804" w14:textId="4B7A144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 Main.java (A program belépési pontja)</w:t>
      </w:r>
    </w:p>
    <w:p w14:paraId="5297AD30" w14:textId="0C8D3F76"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model csomag tartalmazza a játék alapvető adatszerkezeteit: játékosok, kártyák, szerepkörök stb.</w:t>
      </w:r>
    </w:p>
    <w:p w14:paraId="54078FFD" w14:textId="093343DD"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bl (business logic) csomag kezeli a játékmenet fő szabályait és folyamatát (pl. körök kezelése, kártyák húzása, támadások feldolgozása).</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ui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53947BB6"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A projekt jelenleg nem használ automatikus CI/CD (Continuous Integration/Continuous Deployment) rendszert.</w:t>
      </w:r>
    </w:p>
    <w:p w14:paraId="70F8FC37" w14:textId="29B9E068"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A fejlesztési workflow a következőképpen alakult:</w:t>
      </w:r>
    </w:p>
    <w:p w14:paraId="223BB951" w14:textId="5AE2BA6A"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A forráskód módosításai helyileg történtek IntelliJ IDEA fejlesztőkörnyezetben.</w:t>
      </w:r>
    </w:p>
    <w:p w14:paraId="273DD75F" w14:textId="47165D08"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A változások rendszeres mentése Git verziókezeléssel, GitHub távoli repositoryba.</w:t>
      </w:r>
    </w:p>
    <w:p w14:paraId="546DB5B1" w14:textId="3FFBE4A8"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A projekt buildelése és futtatása közvetlenül az IntelliJ IDEA eszközeivel történt.</w:t>
      </w:r>
    </w:p>
    <w:p w14:paraId="26E536EA" w14:textId="3D7FD853"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A tesztelés manuálisan zajlott a felhasználói felületen keresztül.</w:t>
      </w:r>
    </w:p>
    <w:p w14:paraId="3B912A2C" w14:textId="4149009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Lehetőség van jövőbeli bővítésekre, például GitHub Actions integrálására automatikus buildeléshez, unit tesztek futtatásához, vagy CI/CD pipeline kialakításához.</w:t>
      </w:r>
    </w:p>
    <w:p w14:paraId="2C5E28D3" w14:textId="050C35C7" w:rsidR="003F755E" w:rsidRPr="003F755E" w:rsidRDefault="003F755E" w:rsidP="003F755E">
      <w:pPr>
        <w:pStyle w:val="Cmsor2"/>
      </w:pPr>
      <w:r w:rsidRPr="003F755E">
        <w:lastRenderedPageBreak/>
        <w:t>Kódbázis felépítése, könyvtárszerkezet, forrásfájlok</w:t>
      </w:r>
    </w:p>
    <w:p w14:paraId="3350ED50"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42ACD48E" w14:textId="77777777" w:rsidR="003F755E" w:rsidRPr="003F755E" w:rsidRDefault="003F755E" w:rsidP="003F755E">
      <w:pPr>
        <w:spacing w:after="160" w:line="259" w:lineRule="auto"/>
        <w:rPr>
          <w:rFonts w:asciiTheme="minorHAnsi" w:hAnsiTheme="minorHAnsi" w:cstheme="minorHAnsi"/>
        </w:rPr>
      </w:pP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model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bl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ui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r w:rsidRPr="003F755E">
        <w:t>banggame.model</w:t>
      </w:r>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548BC617"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BaseModel – Az összes játékos közös ősszülője. Tartalmazza az életerőt, kézben lévő kártyákat, asztali kártyákat stb.</w:t>
      </w:r>
    </w:p>
    <w:p w14:paraId="208EB2D4" w14:textId="737718E3"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ard – Egy általános kártyát reprezentáló osztály.</w:t>
      </w:r>
    </w:p>
    <w:p w14:paraId="5078F4AC" w14:textId="3B02AFB5"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Role – Enum típusú osztály a szerepkörök (Sheriff, Outlaw, Renegade, Deputy) kezelésére.</w:t>
      </w:r>
    </w:p>
    <w:p w14:paraId="3A02E114" w14:textId="3969A68A"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 xml:space="preserve">Type – Enum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51942794" w14:textId="454A1E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őként adatszerkezetek, getterekkel, setterekkel, és minimális üzleti logikával.</w:t>
      </w:r>
    </w:p>
    <w:p w14:paraId="3BBF4A5C" w14:textId="5B5FFC24" w:rsidR="003F755E" w:rsidRPr="003F755E" w:rsidRDefault="003F755E" w:rsidP="000E0B51">
      <w:pPr>
        <w:pStyle w:val="Cmsor4"/>
      </w:pPr>
      <w:r w:rsidRPr="003F755E">
        <w:t>banggame.bl</w:t>
      </w:r>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23FA461A"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w:t>
      </w:r>
      <w:r w:rsidR="000E0B51" w:rsidRPr="000E0B51">
        <w:rPr>
          <w:rFonts w:asciiTheme="minorHAnsi" w:hAnsiTheme="minorHAnsi" w:cstheme="minorHAnsi"/>
        </w:rPr>
        <w:t>Instance</w:t>
      </w:r>
      <w:r w:rsidRPr="000E0B51">
        <w:rPr>
          <w:rFonts w:asciiTheme="minorHAnsi" w:hAnsiTheme="minorHAnsi" w:cstheme="minorHAnsi"/>
        </w:rPr>
        <w:t xml:space="preserve"> – A játék pillanatnyi állapotát tároló osztály, például melyik játékos van soron.</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2FB4BEE2" w:rsidR="003F755E" w:rsidRPr="003F755E" w:rsidRDefault="003F755E" w:rsidP="000E0B51">
      <w:pPr>
        <w:pStyle w:val="Cmsor4"/>
      </w:pPr>
      <w:r w:rsidRPr="003F755E">
        <w:t>banggame.ui</w:t>
      </w:r>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felhasználói felületet megvalósító osztályok találhatóak itt, Swing alapokon. Főbb elemek:</w:t>
      </w:r>
    </w:p>
    <w:p w14:paraId="5CBCCB99" w14:textId="386D19D5"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BangGameUI – A fő ablak, amely tartalmazza az összes vizuális elemet: játékos panelek, kártyák, logpanel, gombok.</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CardLabel, HiddenCardLabel – Különleges JLabel-ek, amelyek a kártyák megjelenítését (látható / rejtett módon) kezelik.</w:t>
      </w:r>
    </w:p>
    <w:p w14:paraId="2EE5A10A" w14:textId="1D6162CA"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lastRenderedPageBreak/>
        <w:t>GameSetupUI – Az új játék indításakor a karakter- és szerepkörválasztó abla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MainMenuUI – A főmenü, ahol új játék indítható vagy a programból kiléphetünk.</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MainMenuUI) megnyitása.</w:t>
      </w:r>
    </w:p>
    <w:p w14:paraId="7C45B09D"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camelCase metódusok, PascalCase osztályok).</w:t>
      </w:r>
    </w:p>
    <w:p w14:paraId="0702230B" w14:textId="1811717F"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Megjegyzések: A fontosabb metódusok előtt rövid kommentárok találhatók, amelyek segítik a megértést.</w:t>
      </w:r>
    </w:p>
    <w:p w14:paraId="28A8C267" w14:textId="78070741" w:rsidR="00FB26B8" w:rsidRP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Egyszerűsített függőségek: A projekt kizárólag a Java SE beépített csomagjait használja (pl. javax.swing, java.util).</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0"/>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DCC2" w14:textId="77777777" w:rsidR="00296D8D" w:rsidRDefault="00296D8D" w:rsidP="005A64F4">
      <w:r>
        <w:separator/>
      </w:r>
    </w:p>
    <w:p w14:paraId="3BFABEEA" w14:textId="77777777" w:rsidR="00296D8D" w:rsidRDefault="00296D8D"/>
  </w:endnote>
  <w:endnote w:type="continuationSeparator" w:id="0">
    <w:p w14:paraId="11ACF88A" w14:textId="77777777" w:rsidR="00296D8D" w:rsidRDefault="00296D8D" w:rsidP="005A64F4">
      <w:r>
        <w:continuationSeparator/>
      </w:r>
    </w:p>
    <w:p w14:paraId="33C78872" w14:textId="77777777" w:rsidR="00296D8D" w:rsidRDefault="00296D8D"/>
  </w:endnote>
  <w:endnote w:type="continuationNotice" w:id="1">
    <w:p w14:paraId="54151AB5" w14:textId="77777777" w:rsidR="00296D8D" w:rsidRDefault="0029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77534"/>
      <w:docPartObj>
        <w:docPartGallery w:val="Page Numbers (Bottom of Page)"/>
        <w:docPartUnique/>
      </w:docPartObj>
    </w:sdtPr>
    <w:sdtEndPr/>
    <w:sdtContent>
      <w:p w14:paraId="2A3AFE20" w14:textId="52AF4868" w:rsidR="00D70EF0" w:rsidRDefault="00296D8D"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528C" w14:textId="77777777" w:rsidR="00296D8D" w:rsidRDefault="00296D8D" w:rsidP="005A64F4">
      <w:r>
        <w:separator/>
      </w:r>
    </w:p>
    <w:p w14:paraId="6C497C3B" w14:textId="77777777" w:rsidR="00296D8D" w:rsidRDefault="00296D8D"/>
  </w:footnote>
  <w:footnote w:type="continuationSeparator" w:id="0">
    <w:p w14:paraId="75D308DC" w14:textId="77777777" w:rsidR="00296D8D" w:rsidRDefault="00296D8D" w:rsidP="005A64F4">
      <w:r>
        <w:continuationSeparator/>
      </w:r>
    </w:p>
    <w:p w14:paraId="3C07CF91" w14:textId="77777777" w:rsidR="00296D8D" w:rsidRDefault="00296D8D"/>
  </w:footnote>
  <w:footnote w:type="continuationNotice" w:id="1">
    <w:p w14:paraId="6D977BE7" w14:textId="77777777" w:rsidR="00296D8D" w:rsidRDefault="00296D8D"/>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30"/>
  </w:num>
  <w:num w:numId="5">
    <w:abstractNumId w:val="33"/>
  </w:num>
  <w:num w:numId="6">
    <w:abstractNumId w:val="22"/>
  </w:num>
  <w:num w:numId="7">
    <w:abstractNumId w:val="5"/>
  </w:num>
  <w:num w:numId="8">
    <w:abstractNumId w:val="8"/>
  </w:num>
  <w:num w:numId="9">
    <w:abstractNumId w:val="11"/>
  </w:num>
  <w:num w:numId="10">
    <w:abstractNumId w:val="18"/>
  </w:num>
  <w:num w:numId="11">
    <w:abstractNumId w:val="15"/>
  </w:num>
  <w:num w:numId="12">
    <w:abstractNumId w:val="21"/>
  </w:num>
  <w:num w:numId="13">
    <w:abstractNumId w:val="2"/>
  </w:num>
  <w:num w:numId="14">
    <w:abstractNumId w:val="25"/>
  </w:num>
  <w:num w:numId="15">
    <w:abstractNumId w:val="36"/>
  </w:num>
  <w:num w:numId="16">
    <w:abstractNumId w:val="13"/>
  </w:num>
  <w:num w:numId="17">
    <w:abstractNumId w:val="35"/>
  </w:num>
  <w:num w:numId="18">
    <w:abstractNumId w:val="24"/>
  </w:num>
  <w:num w:numId="19">
    <w:abstractNumId w:val="14"/>
  </w:num>
  <w:num w:numId="20">
    <w:abstractNumId w:val="10"/>
  </w:num>
  <w:num w:numId="21">
    <w:abstractNumId w:val="27"/>
  </w:num>
  <w:num w:numId="22">
    <w:abstractNumId w:val="16"/>
  </w:num>
  <w:num w:numId="23">
    <w:abstractNumId w:val="17"/>
  </w:num>
  <w:num w:numId="24">
    <w:abstractNumId w:val="28"/>
  </w:num>
  <w:num w:numId="25">
    <w:abstractNumId w:val="1"/>
  </w:num>
  <w:num w:numId="26">
    <w:abstractNumId w:val="4"/>
  </w:num>
  <w:num w:numId="27">
    <w:abstractNumId w:val="9"/>
  </w:num>
  <w:num w:numId="28">
    <w:abstractNumId w:val="31"/>
  </w:num>
  <w:num w:numId="29">
    <w:abstractNumId w:val="23"/>
  </w:num>
  <w:num w:numId="30">
    <w:abstractNumId w:val="32"/>
  </w:num>
  <w:num w:numId="31">
    <w:abstractNumId w:val="26"/>
  </w:num>
  <w:num w:numId="32">
    <w:abstractNumId w:val="20"/>
  </w:num>
  <w:num w:numId="33">
    <w:abstractNumId w:val="29"/>
  </w:num>
  <w:num w:numId="34">
    <w:abstractNumId w:val="19"/>
  </w:num>
  <w:num w:numId="35">
    <w:abstractNumId w:val="34"/>
  </w:num>
  <w:num w:numId="36">
    <w:abstractNumId w:val="1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92FE0"/>
    <w:rsid w:val="000A0642"/>
    <w:rsid w:val="000D604C"/>
    <w:rsid w:val="000E0220"/>
    <w:rsid w:val="000E09F6"/>
    <w:rsid w:val="000E0B51"/>
    <w:rsid w:val="000F32C1"/>
    <w:rsid w:val="000F405D"/>
    <w:rsid w:val="00103218"/>
    <w:rsid w:val="001269D2"/>
    <w:rsid w:val="001679D5"/>
    <w:rsid w:val="00174376"/>
    <w:rsid w:val="00183D03"/>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6D8D"/>
    <w:rsid w:val="002B2EC1"/>
    <w:rsid w:val="002D4528"/>
    <w:rsid w:val="002E0709"/>
    <w:rsid w:val="002E4F38"/>
    <w:rsid w:val="002F5D79"/>
    <w:rsid w:val="002F77BF"/>
    <w:rsid w:val="003058C1"/>
    <w:rsid w:val="00306A8F"/>
    <w:rsid w:val="003178D7"/>
    <w:rsid w:val="00322C05"/>
    <w:rsid w:val="003232A7"/>
    <w:rsid w:val="00336255"/>
    <w:rsid w:val="0035193F"/>
    <w:rsid w:val="00362A69"/>
    <w:rsid w:val="00373C29"/>
    <w:rsid w:val="0038090D"/>
    <w:rsid w:val="0038182B"/>
    <w:rsid w:val="003820D6"/>
    <w:rsid w:val="0039026D"/>
    <w:rsid w:val="00395B49"/>
    <w:rsid w:val="00396D55"/>
    <w:rsid w:val="003F755E"/>
    <w:rsid w:val="00413E23"/>
    <w:rsid w:val="00430054"/>
    <w:rsid w:val="00434405"/>
    <w:rsid w:val="0048132B"/>
    <w:rsid w:val="004A090C"/>
    <w:rsid w:val="004B65B8"/>
    <w:rsid w:val="004E600D"/>
    <w:rsid w:val="004F6BE9"/>
    <w:rsid w:val="0050274E"/>
    <w:rsid w:val="00512438"/>
    <w:rsid w:val="00530197"/>
    <w:rsid w:val="00533556"/>
    <w:rsid w:val="0055130C"/>
    <w:rsid w:val="00560C61"/>
    <w:rsid w:val="00580000"/>
    <w:rsid w:val="00584181"/>
    <w:rsid w:val="0059013E"/>
    <w:rsid w:val="005A64F4"/>
    <w:rsid w:val="005E1925"/>
    <w:rsid w:val="005E269A"/>
    <w:rsid w:val="005F3E99"/>
    <w:rsid w:val="005F70E4"/>
    <w:rsid w:val="00602917"/>
    <w:rsid w:val="00614B7B"/>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34EF9"/>
    <w:rsid w:val="007522F7"/>
    <w:rsid w:val="00755B40"/>
    <w:rsid w:val="00773E90"/>
    <w:rsid w:val="00777DF4"/>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366F6"/>
    <w:rsid w:val="00B36CB2"/>
    <w:rsid w:val="00B47732"/>
    <w:rsid w:val="00B6780C"/>
    <w:rsid w:val="00B769FD"/>
    <w:rsid w:val="00B77114"/>
    <w:rsid w:val="00B818AC"/>
    <w:rsid w:val="00B87E8D"/>
    <w:rsid w:val="00BA4C21"/>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E787E"/>
    <w:rsid w:val="00CF13BE"/>
    <w:rsid w:val="00CF2CD9"/>
    <w:rsid w:val="00CF5F67"/>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B769FD"/>
    <w:pPr>
      <w:keepNext/>
      <w:keepLines/>
      <w:numPr>
        <w:ilvl w:val="2"/>
        <w:numId w:val="1"/>
      </w:numPr>
      <w:tabs>
        <w:tab w:val="left" w:pos="1701"/>
      </w:tabs>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B769FD"/>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3</Pages>
  <Words>3691</Words>
  <Characters>25471</Characters>
  <Application>Microsoft Office Word</Application>
  <DocSecurity>0</DocSecurity>
  <Lines>212</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33</cp:revision>
  <dcterms:created xsi:type="dcterms:W3CDTF">2023-07-28T09:35:00Z</dcterms:created>
  <dcterms:modified xsi:type="dcterms:W3CDTF">2025-04-27T22:18:00Z</dcterms:modified>
</cp:coreProperties>
</file>